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4C" w:rsidRPr="009B75CC" w:rsidRDefault="0006104C" w:rsidP="0006104C">
      <w:pPr>
        <w:pStyle w:val="Statyatext"/>
        <w:tabs>
          <w:tab w:val="clear" w:pos="142"/>
          <w:tab w:val="decimal" w:pos="-426"/>
        </w:tabs>
        <w:jc w:val="center"/>
        <w:rPr>
          <w:rFonts w:ascii="Times New Roman" w:hAnsi="Times New Roman" w:cs="Times New Roman"/>
          <w:b/>
          <w:color w:val="000000" w:themeColor="text1"/>
          <w:w w:val="100"/>
          <w:sz w:val="26"/>
          <w:szCs w:val="26"/>
        </w:rPr>
      </w:pPr>
      <w:r w:rsidRPr="009B75CC">
        <w:rPr>
          <w:rFonts w:ascii="Times New Roman" w:hAnsi="Times New Roman" w:cs="Times New Roman"/>
          <w:b/>
          <w:color w:val="000000" w:themeColor="text1"/>
          <w:w w:val="100"/>
          <w:sz w:val="26"/>
          <w:szCs w:val="26"/>
        </w:rPr>
        <w:t>Порядок определения наказаний и дисквалификаций хоккеистов и представителей команд</w:t>
      </w:r>
      <w:r w:rsidR="00287B03" w:rsidRPr="009B75CC">
        <w:rPr>
          <w:rFonts w:ascii="Times New Roman" w:hAnsi="Times New Roman" w:cs="Times New Roman"/>
          <w:b/>
          <w:color w:val="000000" w:themeColor="text1"/>
          <w:w w:val="100"/>
          <w:sz w:val="26"/>
          <w:szCs w:val="26"/>
        </w:rPr>
        <w:t xml:space="preserve"> </w:t>
      </w:r>
      <w:r w:rsidRPr="009B75CC">
        <w:rPr>
          <w:rFonts w:ascii="Times New Roman" w:hAnsi="Times New Roman" w:cs="Times New Roman"/>
          <w:b/>
          <w:color w:val="000000" w:themeColor="text1"/>
          <w:w w:val="100"/>
          <w:sz w:val="26"/>
          <w:szCs w:val="26"/>
        </w:rPr>
        <w:t>после совершения ими дисциплинарных нарушений в соревнованиях, проводимых Нижегородской областной</w:t>
      </w:r>
      <w:r w:rsidR="00F20112">
        <w:rPr>
          <w:rFonts w:ascii="Times New Roman" w:hAnsi="Times New Roman" w:cs="Times New Roman"/>
          <w:b/>
          <w:color w:val="000000" w:themeColor="text1"/>
          <w:w w:val="100"/>
          <w:sz w:val="26"/>
          <w:szCs w:val="26"/>
        </w:rPr>
        <w:t xml:space="preserve"> федерацией хоккея в сезоне 2018-2019</w:t>
      </w:r>
      <w:r w:rsidRPr="009B75CC">
        <w:rPr>
          <w:rFonts w:ascii="Times New Roman" w:hAnsi="Times New Roman" w:cs="Times New Roman"/>
          <w:b/>
          <w:color w:val="000000" w:themeColor="text1"/>
          <w:w w:val="100"/>
          <w:sz w:val="26"/>
          <w:szCs w:val="26"/>
        </w:rPr>
        <w:t xml:space="preserve"> </w:t>
      </w:r>
    </w:p>
    <w:p w:rsidR="0006104C" w:rsidRPr="009B75CC" w:rsidRDefault="0006104C" w:rsidP="0006104C">
      <w:pPr>
        <w:pStyle w:val="Statyatext"/>
        <w:tabs>
          <w:tab w:val="clear" w:pos="142"/>
          <w:tab w:val="decimal" w:pos="-426"/>
        </w:tabs>
        <w:rPr>
          <w:rFonts w:ascii="Times New Roman" w:hAnsi="Times New Roman" w:cs="Times New Roman"/>
          <w:b/>
          <w:color w:val="000000" w:themeColor="text1"/>
          <w:w w:val="100"/>
          <w:sz w:val="26"/>
          <w:szCs w:val="26"/>
        </w:rPr>
      </w:pPr>
    </w:p>
    <w:tbl>
      <w:tblPr>
        <w:tblW w:w="9930" w:type="dxa"/>
        <w:jc w:val="center"/>
        <w:tblInd w:w="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3254"/>
        <w:gridCol w:w="6"/>
        <w:gridCol w:w="1703"/>
        <w:gridCol w:w="2129"/>
        <w:gridCol w:w="2267"/>
      </w:tblGrid>
      <w:tr w:rsidR="0006104C" w:rsidTr="00287B03">
        <w:trPr>
          <w:trHeight w:val="113"/>
          <w:tblHeader/>
          <w:jc w:val="center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06104C" w:rsidRDefault="0006104C">
            <w:pPr>
              <w:pStyle w:val="Zag5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№</w:t>
            </w:r>
          </w:p>
          <w:p w:rsidR="0006104C" w:rsidRDefault="0006104C">
            <w:pPr>
              <w:pStyle w:val="Zag5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06104C" w:rsidRDefault="0006104C">
            <w:pPr>
              <w:pStyle w:val="Zag5"/>
              <w:tabs>
                <w:tab w:val="left" w:pos="170"/>
                <w:tab w:val="right" w:leader="underscore" w:pos="4479"/>
                <w:tab w:val="right" w:leader="underscore" w:pos="6803"/>
              </w:tabs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Вид штрафа</w:t>
            </w:r>
          </w:p>
          <w:p w:rsidR="0006104C" w:rsidRDefault="0006104C">
            <w:pPr>
              <w:pStyle w:val="Zag5"/>
              <w:tabs>
                <w:tab w:val="left" w:pos="170"/>
                <w:tab w:val="right" w:leader="underscore" w:pos="4479"/>
                <w:tab w:val="right" w:leader="underscore" w:pos="6803"/>
              </w:tabs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Zag5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Дисквалификац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w w:val="100"/>
                <w:sz w:val="22"/>
                <w:szCs w:val="22"/>
                <w:lang w:eastAsia="en-US"/>
              </w:rPr>
              <w:br/>
              <w:t>(количество матчей)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9B75CC" w:rsidP="009B75CC">
            <w:pPr>
              <w:pStyle w:val="Zag5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Обязательный д</w:t>
            </w:r>
            <w:r w:rsidR="0006104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енежный штраф</w:t>
            </w:r>
            <w:r w:rsidR="0006104C">
              <w:rPr>
                <w:rFonts w:ascii="Times New Roman" w:hAnsi="Times New Roman" w:cs="Times New Roman"/>
                <w:b w:val="0"/>
                <w:bCs w:val="0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(руб.)</w:t>
            </w:r>
          </w:p>
        </w:tc>
      </w:tr>
      <w:tr w:rsidR="0006104C" w:rsidTr="00287B03">
        <w:trPr>
          <w:trHeight w:val="113"/>
          <w:tblHeader/>
          <w:jc w:val="center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4C" w:rsidRDefault="0006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4C" w:rsidRDefault="0006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Zag5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Обязательна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4C" w:rsidRDefault="0006104C">
            <w:pPr>
              <w:pStyle w:val="Zag5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Дополнительная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4C" w:rsidRDefault="0006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6104C" w:rsidTr="00287B03">
        <w:trPr>
          <w:trHeight w:val="282"/>
          <w:jc w:val="center"/>
        </w:trPr>
        <w:tc>
          <w:tcPr>
            <w:tcW w:w="9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:rsidR="0006104C" w:rsidRDefault="0006104C" w:rsidP="00BA6100">
            <w:pPr>
              <w:pStyle w:val="Liter"/>
              <w:numPr>
                <w:ilvl w:val="0"/>
                <w:numId w:val="1"/>
              </w:numPr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w w:val="100"/>
                <w:sz w:val="22"/>
                <w:szCs w:val="22"/>
                <w:lang w:eastAsia="en-US"/>
              </w:rPr>
              <w:t>Дисциплинарный до конца игр</w:t>
            </w:r>
            <w:r w:rsidR="00537952">
              <w:rPr>
                <w:rFonts w:ascii="Times New Roman" w:hAnsi="Times New Roman" w:cs="Times New Roman"/>
                <w:b/>
                <w:color w:val="000000" w:themeColor="text1"/>
                <w:w w:val="100"/>
                <w:sz w:val="22"/>
                <w:szCs w:val="22"/>
                <w:lang w:eastAsia="en-US"/>
              </w:rPr>
              <w:t>ы штраф налагается на игрока</w:t>
            </w:r>
            <w:r>
              <w:rPr>
                <w:rFonts w:ascii="Times New Roman" w:hAnsi="Times New Roman" w:cs="Times New Roman"/>
                <w:b/>
                <w:color w:val="000000" w:themeColor="text1"/>
                <w:w w:val="100"/>
                <w:sz w:val="22"/>
                <w:szCs w:val="22"/>
                <w:lang w:eastAsia="en-US"/>
              </w:rPr>
              <w:t>, котор</w:t>
            </w:r>
            <w:r w:rsidR="00BA6100">
              <w:rPr>
                <w:rFonts w:ascii="Times New Roman" w:hAnsi="Times New Roman" w:cs="Times New Roman"/>
                <w:b/>
                <w:color w:val="000000" w:themeColor="text1"/>
                <w:w w:val="100"/>
                <w:sz w:val="22"/>
                <w:szCs w:val="22"/>
                <w:lang w:eastAsia="en-US"/>
              </w:rPr>
              <w:t>ый</w:t>
            </w:r>
            <w:r>
              <w:rPr>
                <w:rFonts w:ascii="Times New Roman" w:hAnsi="Times New Roman" w:cs="Times New Roman"/>
                <w:b/>
                <w:color w:val="000000" w:themeColor="text1"/>
                <w:w w:val="100"/>
                <w:sz w:val="22"/>
                <w:szCs w:val="22"/>
                <w:lang w:eastAsia="en-US"/>
              </w:rPr>
              <w:t>:</w:t>
            </w:r>
          </w:p>
        </w:tc>
      </w:tr>
      <w:tr w:rsidR="000B6357" w:rsidTr="00287B03">
        <w:trPr>
          <w:trHeight w:val="799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Default="000B635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  <w:proofErr w:type="gramStart"/>
            <w:r w:rsidRPr="00652A56">
              <w:rPr>
                <w:sz w:val="22"/>
                <w:szCs w:val="22"/>
              </w:rPr>
              <w:t>Наказан</w:t>
            </w:r>
            <w:proofErr w:type="gramEnd"/>
            <w:r w:rsidRPr="00652A56">
              <w:rPr>
                <w:sz w:val="22"/>
                <w:szCs w:val="22"/>
              </w:rPr>
              <w:t xml:space="preserve"> Большим штрафом </w:t>
            </w:r>
          </w:p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  <w:r w:rsidRPr="00652A56">
              <w:rPr>
                <w:sz w:val="22"/>
                <w:szCs w:val="22"/>
              </w:rPr>
              <w:t xml:space="preserve">(5 минут) </w:t>
            </w:r>
            <w:proofErr w:type="gramStart"/>
            <w:r w:rsidRPr="00652A56">
              <w:rPr>
                <w:sz w:val="22"/>
                <w:szCs w:val="22"/>
              </w:rPr>
              <w:t>за</w:t>
            </w:r>
            <w:proofErr w:type="gramEnd"/>
            <w:r w:rsidRPr="00652A56">
              <w:rPr>
                <w:sz w:val="22"/>
                <w:szCs w:val="22"/>
              </w:rPr>
              <w:t xml:space="preserve">: </w:t>
            </w:r>
          </w:p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  <w:r w:rsidRPr="00652A56">
              <w:rPr>
                <w:sz w:val="22"/>
                <w:szCs w:val="22"/>
              </w:rPr>
              <w:t xml:space="preserve">- атаку игрока, не владеющего шайбой </w:t>
            </w:r>
          </w:p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Default="000B6357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Default="000B6357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Default="000B6357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000</w:t>
            </w:r>
          </w:p>
        </w:tc>
      </w:tr>
      <w:tr w:rsidR="000B6357" w:rsidTr="00287B03">
        <w:trPr>
          <w:trHeight w:val="196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Default="000B635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  <w:proofErr w:type="gramStart"/>
            <w:r w:rsidRPr="00652A56">
              <w:rPr>
                <w:sz w:val="22"/>
                <w:szCs w:val="22"/>
              </w:rPr>
              <w:t>Наказан</w:t>
            </w:r>
            <w:proofErr w:type="gramEnd"/>
            <w:r w:rsidRPr="00652A56">
              <w:rPr>
                <w:sz w:val="22"/>
                <w:szCs w:val="22"/>
              </w:rPr>
              <w:t xml:space="preserve"> Большим штрафом (5 минут) за: </w:t>
            </w:r>
          </w:p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  <w:r w:rsidRPr="00652A56">
              <w:rPr>
                <w:sz w:val="22"/>
                <w:szCs w:val="22"/>
              </w:rPr>
              <w:t xml:space="preserve">- толчок на борт; </w:t>
            </w:r>
          </w:p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  <w:r w:rsidRPr="00652A56">
              <w:rPr>
                <w:sz w:val="22"/>
                <w:szCs w:val="22"/>
              </w:rPr>
              <w:t xml:space="preserve">- неправильную атаку; </w:t>
            </w:r>
          </w:p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  <w:r w:rsidRPr="00652A56">
              <w:rPr>
                <w:sz w:val="22"/>
                <w:szCs w:val="22"/>
              </w:rPr>
              <w:t xml:space="preserve">- отсечение; </w:t>
            </w:r>
          </w:p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  <w:r w:rsidRPr="00652A56">
              <w:rPr>
                <w:sz w:val="22"/>
                <w:szCs w:val="22"/>
              </w:rPr>
              <w:t xml:space="preserve">- толчок клюшкой; </w:t>
            </w:r>
          </w:p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  <w:r w:rsidRPr="00652A56">
              <w:rPr>
                <w:sz w:val="22"/>
                <w:szCs w:val="22"/>
              </w:rPr>
              <w:t xml:space="preserve">- опасную игру высокоподнятой </w:t>
            </w:r>
            <w:r>
              <w:rPr>
                <w:sz w:val="22"/>
                <w:szCs w:val="22"/>
              </w:rPr>
              <w:t xml:space="preserve">    </w:t>
            </w:r>
            <w:r w:rsidRPr="00652A56">
              <w:rPr>
                <w:sz w:val="22"/>
                <w:szCs w:val="22"/>
              </w:rPr>
              <w:t xml:space="preserve">клюшкой; </w:t>
            </w:r>
          </w:p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  <w:r w:rsidRPr="00652A56">
              <w:rPr>
                <w:sz w:val="22"/>
                <w:szCs w:val="22"/>
              </w:rPr>
              <w:t xml:space="preserve">- удар клюшкой; </w:t>
            </w:r>
          </w:p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  <w:r w:rsidRPr="00652A56">
              <w:rPr>
                <w:sz w:val="22"/>
                <w:szCs w:val="22"/>
              </w:rPr>
              <w:t xml:space="preserve">- поздний силовой прием; </w:t>
            </w:r>
          </w:p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Default="000B6357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Default="000B6357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Default="000B6357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000</w:t>
            </w:r>
          </w:p>
        </w:tc>
      </w:tr>
      <w:tr w:rsidR="000B6357" w:rsidTr="00287B03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Default="000B635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  <w:r w:rsidRPr="00652A56">
              <w:rPr>
                <w:sz w:val="22"/>
                <w:szCs w:val="22"/>
              </w:rPr>
              <w:t>Замахивае</w:t>
            </w:r>
            <w:r>
              <w:rPr>
                <w:sz w:val="22"/>
                <w:szCs w:val="22"/>
              </w:rPr>
              <w:t>тся клюшкой на другого хоккеиста</w:t>
            </w:r>
            <w:r w:rsidRPr="00652A56">
              <w:rPr>
                <w:sz w:val="22"/>
                <w:szCs w:val="22"/>
              </w:rPr>
              <w:t xml:space="preserve"> в ходе любого конфликта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Default="000B6357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Default="000B6357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Default="000B6357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500</w:t>
            </w:r>
          </w:p>
        </w:tc>
      </w:tr>
      <w:tr w:rsidR="000B6357" w:rsidTr="00287B03">
        <w:trPr>
          <w:trHeight w:val="555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Default="000B635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  <w:r w:rsidRPr="00652A56">
              <w:rPr>
                <w:sz w:val="22"/>
                <w:szCs w:val="22"/>
              </w:rPr>
              <w:t xml:space="preserve">Наказан: </w:t>
            </w:r>
          </w:p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  <w:r w:rsidRPr="00652A56">
              <w:rPr>
                <w:sz w:val="22"/>
                <w:szCs w:val="22"/>
              </w:rPr>
              <w:t xml:space="preserve">- вторым дисциплинарным штрафом (10 минут) в одной и той же игре; </w:t>
            </w:r>
          </w:p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  <w:r w:rsidRPr="00652A56">
              <w:rPr>
                <w:sz w:val="22"/>
                <w:szCs w:val="22"/>
              </w:rPr>
              <w:t xml:space="preserve">- дисциплинарным до конца матча штрафом. </w:t>
            </w:r>
          </w:p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Default="000B6357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Default="000B6357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Default="000B6357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000</w:t>
            </w:r>
          </w:p>
        </w:tc>
      </w:tr>
      <w:tr w:rsidR="000B6357" w:rsidTr="00287B03">
        <w:trPr>
          <w:trHeight w:val="555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Default="000B635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  <w:proofErr w:type="gramStart"/>
            <w:r w:rsidRPr="00652A56">
              <w:rPr>
                <w:sz w:val="22"/>
                <w:szCs w:val="22"/>
              </w:rPr>
              <w:t>Наказан</w:t>
            </w:r>
            <w:proofErr w:type="gramEnd"/>
            <w:r w:rsidRPr="00652A56">
              <w:rPr>
                <w:sz w:val="22"/>
                <w:szCs w:val="22"/>
              </w:rPr>
              <w:t xml:space="preserve"> Большим штрафом </w:t>
            </w:r>
          </w:p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  <w:r w:rsidRPr="00652A56">
              <w:rPr>
                <w:sz w:val="22"/>
                <w:szCs w:val="22"/>
              </w:rPr>
              <w:t xml:space="preserve">(5 минут) </w:t>
            </w:r>
            <w:proofErr w:type="gramStart"/>
            <w:r w:rsidRPr="00652A56">
              <w:rPr>
                <w:sz w:val="22"/>
                <w:szCs w:val="22"/>
              </w:rPr>
              <w:t>за</w:t>
            </w:r>
            <w:proofErr w:type="gramEnd"/>
            <w:r w:rsidRPr="00652A56">
              <w:rPr>
                <w:sz w:val="22"/>
                <w:szCs w:val="22"/>
              </w:rPr>
              <w:t xml:space="preserve">: </w:t>
            </w:r>
          </w:p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  <w:r w:rsidRPr="00652A56">
              <w:rPr>
                <w:sz w:val="22"/>
                <w:szCs w:val="22"/>
              </w:rPr>
              <w:t xml:space="preserve">- удар концом клюшки; </w:t>
            </w:r>
          </w:p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  <w:r w:rsidRPr="00652A56">
              <w:rPr>
                <w:sz w:val="22"/>
                <w:szCs w:val="22"/>
              </w:rPr>
              <w:t xml:space="preserve">- задержку клюшкой; </w:t>
            </w:r>
          </w:p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  <w:r w:rsidRPr="00652A56">
              <w:rPr>
                <w:sz w:val="22"/>
                <w:szCs w:val="22"/>
              </w:rPr>
              <w:t xml:space="preserve">- колющий удар; </w:t>
            </w:r>
          </w:p>
          <w:p w:rsidR="005933EC" w:rsidRDefault="005933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ножку;</w:t>
            </w:r>
          </w:p>
          <w:p w:rsidR="000B6357" w:rsidRPr="00652A56" w:rsidRDefault="005933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здний силовой прием.</w:t>
            </w:r>
            <w:r w:rsidR="000B6357" w:rsidRPr="00652A56">
              <w:rPr>
                <w:sz w:val="22"/>
                <w:szCs w:val="22"/>
              </w:rPr>
              <w:t xml:space="preserve"> </w:t>
            </w:r>
          </w:p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  <w:r w:rsidRPr="00652A56">
              <w:rPr>
                <w:sz w:val="22"/>
                <w:szCs w:val="22"/>
              </w:rPr>
              <w:t xml:space="preserve">. </w:t>
            </w:r>
          </w:p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Default="000B6357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Pr="005933EC" w:rsidRDefault="000B6357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 w:rsidRPr="005933EC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Default="000B6357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000</w:t>
            </w:r>
          </w:p>
        </w:tc>
      </w:tr>
      <w:tr w:rsidR="000B6357" w:rsidTr="00287B03">
        <w:trPr>
          <w:trHeight w:val="555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Default="000B635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  <w:proofErr w:type="gramStart"/>
            <w:r w:rsidRPr="00652A56">
              <w:rPr>
                <w:sz w:val="22"/>
                <w:szCs w:val="22"/>
              </w:rPr>
              <w:t>Наказан</w:t>
            </w:r>
            <w:proofErr w:type="gramEnd"/>
            <w:r w:rsidRPr="00652A56">
              <w:rPr>
                <w:sz w:val="22"/>
                <w:szCs w:val="22"/>
              </w:rPr>
              <w:t xml:space="preserve"> Большим штрафом </w:t>
            </w:r>
          </w:p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  <w:r w:rsidRPr="00652A56">
              <w:rPr>
                <w:sz w:val="22"/>
                <w:szCs w:val="22"/>
              </w:rPr>
              <w:t xml:space="preserve">(5 минут) </w:t>
            </w:r>
            <w:proofErr w:type="gramStart"/>
            <w:r w:rsidRPr="00652A56">
              <w:rPr>
                <w:sz w:val="22"/>
                <w:szCs w:val="22"/>
              </w:rPr>
              <w:t>за</w:t>
            </w:r>
            <w:proofErr w:type="gramEnd"/>
            <w:r w:rsidRPr="00652A56">
              <w:rPr>
                <w:sz w:val="22"/>
                <w:szCs w:val="22"/>
              </w:rPr>
              <w:t xml:space="preserve">: </w:t>
            </w:r>
          </w:p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  <w:r w:rsidRPr="00652A56">
              <w:rPr>
                <w:sz w:val="22"/>
                <w:szCs w:val="22"/>
              </w:rPr>
              <w:t xml:space="preserve">- атаку в голову; </w:t>
            </w:r>
          </w:p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  <w:r w:rsidRPr="00652A56">
              <w:rPr>
                <w:sz w:val="22"/>
                <w:szCs w:val="22"/>
              </w:rPr>
              <w:t xml:space="preserve">- атаку сзади; </w:t>
            </w:r>
          </w:p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  <w:r w:rsidRPr="00652A56">
              <w:rPr>
                <w:sz w:val="22"/>
                <w:szCs w:val="22"/>
              </w:rPr>
              <w:t xml:space="preserve">- удар локтем; </w:t>
            </w:r>
          </w:p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  <w:r w:rsidRPr="00652A56">
              <w:rPr>
                <w:sz w:val="22"/>
                <w:szCs w:val="22"/>
              </w:rPr>
              <w:t xml:space="preserve">- удар коленом. </w:t>
            </w:r>
          </w:p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Pr="005933EC" w:rsidRDefault="00593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Pr="000B6357" w:rsidRDefault="000B6357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Default="000B6357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 000</w:t>
            </w:r>
          </w:p>
        </w:tc>
      </w:tr>
      <w:tr w:rsidR="00F20112" w:rsidTr="00287B03">
        <w:trPr>
          <w:trHeight w:val="455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20112" w:rsidRDefault="00F20112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20112" w:rsidRPr="00652A56" w:rsidRDefault="00F20112">
            <w:pPr>
              <w:pStyle w:val="Default"/>
              <w:rPr>
                <w:sz w:val="22"/>
                <w:szCs w:val="22"/>
              </w:rPr>
            </w:pPr>
            <w:r w:rsidRPr="00652A56">
              <w:rPr>
                <w:sz w:val="22"/>
                <w:szCs w:val="22"/>
              </w:rPr>
              <w:t xml:space="preserve">Бросает клюшку или какой-то </w:t>
            </w:r>
            <w:r w:rsidRPr="00652A56">
              <w:rPr>
                <w:sz w:val="22"/>
                <w:szCs w:val="22"/>
              </w:rPr>
              <w:lastRenderedPageBreak/>
              <w:t xml:space="preserve">другой предмет на лед.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20112" w:rsidRPr="000B6357" w:rsidRDefault="000B635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  <w:lastRenderedPageBreak/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20112" w:rsidRPr="000B6357" w:rsidRDefault="000B635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20112" w:rsidRDefault="00F20112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 000</w:t>
            </w:r>
          </w:p>
        </w:tc>
      </w:tr>
      <w:tr w:rsidR="000B6357" w:rsidTr="00287B03">
        <w:trPr>
          <w:trHeight w:val="68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Default="000B6357" w:rsidP="00F20112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lastRenderedPageBreak/>
              <w:t>1.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  <w:r w:rsidRPr="00652A56">
              <w:rPr>
                <w:sz w:val="22"/>
                <w:szCs w:val="22"/>
              </w:rPr>
              <w:t xml:space="preserve">Бросает клюшку или любой другой предмет за пределы хоккейной площадки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Default="000B6357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Default="000B6357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Default="000B6357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 000</w:t>
            </w:r>
          </w:p>
        </w:tc>
      </w:tr>
      <w:tr w:rsidR="000B6357" w:rsidTr="00287B03">
        <w:trPr>
          <w:trHeight w:val="449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Default="000B6357" w:rsidP="00F20112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м</w:t>
            </w:r>
            <w:r w:rsidRPr="00652A56">
              <w:rPr>
                <w:sz w:val="22"/>
                <w:szCs w:val="22"/>
              </w:rPr>
              <w:t xml:space="preserve"> покидает скамейку запасных или оштрафованных во время конфликта или драки.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Default="000B6357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Pr="000B6357" w:rsidRDefault="000B6357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Default="000B6357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4 000</w:t>
            </w:r>
          </w:p>
        </w:tc>
      </w:tr>
      <w:tr w:rsidR="000B6357" w:rsidTr="00F20112">
        <w:trPr>
          <w:trHeight w:val="68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Default="000B635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Pr="00652A56" w:rsidRDefault="000B6357" w:rsidP="00F20112">
            <w:pPr>
              <w:pStyle w:val="Default"/>
              <w:jc w:val="center"/>
              <w:rPr>
                <w:sz w:val="22"/>
                <w:szCs w:val="22"/>
              </w:rPr>
            </w:pPr>
            <w:r w:rsidRPr="00652A56">
              <w:rPr>
                <w:sz w:val="22"/>
                <w:szCs w:val="22"/>
              </w:rPr>
              <w:t>Покидает скамейку штрафников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Default="000B6357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Default="000B6357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Default="000B6357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000</w:t>
            </w:r>
          </w:p>
        </w:tc>
      </w:tr>
      <w:tr w:rsidR="00F20112" w:rsidTr="00287B03">
        <w:trPr>
          <w:trHeight w:val="236"/>
          <w:jc w:val="center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20112" w:rsidRPr="00652A56" w:rsidRDefault="00F20112" w:rsidP="005C60B2">
            <w:pPr>
              <w:pStyle w:val="Liter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100"/>
                <w:sz w:val="22"/>
                <w:szCs w:val="22"/>
                <w:lang w:eastAsia="en-US"/>
              </w:rPr>
            </w:pPr>
            <w:r w:rsidRPr="00652A56">
              <w:rPr>
                <w:rFonts w:ascii="Times New Roman" w:hAnsi="Times New Roman" w:cs="Times New Roman"/>
                <w:b/>
                <w:color w:val="000000" w:themeColor="text1"/>
                <w:w w:val="100"/>
                <w:sz w:val="22"/>
                <w:szCs w:val="22"/>
                <w:lang w:eastAsia="en-US"/>
              </w:rPr>
              <w:t>2. Матч - штраф налагается на игрока, который:</w:t>
            </w:r>
          </w:p>
        </w:tc>
      </w:tr>
      <w:tr w:rsidR="000B6357" w:rsidTr="00287B0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57" w:rsidRDefault="000B635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B6357" w:rsidRPr="00AA137F" w:rsidRDefault="000B6357">
            <w:pPr>
              <w:pStyle w:val="Default"/>
              <w:rPr>
                <w:color w:val="auto"/>
                <w:sz w:val="22"/>
                <w:szCs w:val="22"/>
              </w:rPr>
            </w:pPr>
            <w:r w:rsidRPr="00AA137F">
              <w:rPr>
                <w:color w:val="auto"/>
                <w:sz w:val="22"/>
                <w:szCs w:val="22"/>
              </w:rPr>
              <w:t>Травмирует соперника в результате:</w:t>
            </w:r>
          </w:p>
          <w:p w:rsidR="000B6357" w:rsidRPr="00AA137F" w:rsidRDefault="000B6357">
            <w:pPr>
              <w:pStyle w:val="Default"/>
              <w:rPr>
                <w:color w:val="auto"/>
                <w:sz w:val="22"/>
                <w:szCs w:val="22"/>
              </w:rPr>
            </w:pPr>
            <w:r w:rsidRPr="00AA137F">
              <w:rPr>
                <w:color w:val="auto"/>
                <w:sz w:val="22"/>
                <w:szCs w:val="22"/>
              </w:rPr>
              <w:t>-атаки игрока, не владеющего шайбой;</w:t>
            </w:r>
          </w:p>
          <w:p w:rsidR="000B6357" w:rsidRPr="00AA137F" w:rsidRDefault="000B6357">
            <w:pPr>
              <w:pStyle w:val="Default"/>
              <w:rPr>
                <w:color w:val="auto"/>
                <w:sz w:val="22"/>
                <w:szCs w:val="22"/>
              </w:rPr>
            </w:pPr>
            <w:r w:rsidRPr="00AA137F">
              <w:rPr>
                <w:color w:val="auto"/>
                <w:sz w:val="22"/>
                <w:szCs w:val="22"/>
              </w:rPr>
              <w:t>-толчка на борт;</w:t>
            </w:r>
          </w:p>
          <w:p w:rsidR="000B6357" w:rsidRPr="00AA137F" w:rsidRDefault="000B6357">
            <w:pPr>
              <w:pStyle w:val="Default"/>
              <w:rPr>
                <w:sz w:val="22"/>
                <w:szCs w:val="22"/>
              </w:rPr>
            </w:pPr>
            <w:r w:rsidRPr="00AA137F">
              <w:rPr>
                <w:sz w:val="22"/>
                <w:szCs w:val="22"/>
              </w:rPr>
              <w:t xml:space="preserve">-неправильной атаки; </w:t>
            </w:r>
          </w:p>
          <w:p w:rsidR="000B6357" w:rsidRPr="00AA137F" w:rsidRDefault="000B6357">
            <w:pPr>
              <w:pStyle w:val="Default"/>
              <w:rPr>
                <w:sz w:val="22"/>
                <w:szCs w:val="22"/>
              </w:rPr>
            </w:pPr>
            <w:r w:rsidRPr="00AA137F">
              <w:rPr>
                <w:sz w:val="22"/>
                <w:szCs w:val="22"/>
              </w:rPr>
              <w:t xml:space="preserve">- отсечения; </w:t>
            </w:r>
          </w:p>
          <w:p w:rsidR="000B6357" w:rsidRPr="00AA137F" w:rsidRDefault="000B6357">
            <w:pPr>
              <w:pStyle w:val="Default"/>
              <w:rPr>
                <w:sz w:val="22"/>
                <w:szCs w:val="22"/>
              </w:rPr>
            </w:pPr>
            <w:r w:rsidRPr="00AA137F">
              <w:rPr>
                <w:sz w:val="22"/>
                <w:szCs w:val="22"/>
              </w:rPr>
              <w:t xml:space="preserve">- толчка клюшкой; </w:t>
            </w:r>
          </w:p>
          <w:p w:rsidR="000B6357" w:rsidRPr="00AA137F" w:rsidRDefault="005933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B6357" w:rsidRPr="00AA137F">
              <w:rPr>
                <w:sz w:val="22"/>
                <w:szCs w:val="22"/>
              </w:rPr>
              <w:t xml:space="preserve">игры высокоподнятой клюшкой; </w:t>
            </w:r>
          </w:p>
          <w:p w:rsidR="000B6357" w:rsidRPr="00AA137F" w:rsidRDefault="000B6357">
            <w:pPr>
              <w:pStyle w:val="Default"/>
              <w:rPr>
                <w:sz w:val="22"/>
                <w:szCs w:val="22"/>
              </w:rPr>
            </w:pPr>
            <w:r w:rsidRPr="00AA137F">
              <w:rPr>
                <w:sz w:val="22"/>
                <w:szCs w:val="22"/>
              </w:rPr>
              <w:t xml:space="preserve">- удара клюшкой; </w:t>
            </w:r>
          </w:p>
          <w:p w:rsidR="000B6357" w:rsidRPr="00AA137F" w:rsidRDefault="000B6357">
            <w:pPr>
              <w:pStyle w:val="Default"/>
              <w:rPr>
                <w:sz w:val="22"/>
                <w:szCs w:val="22"/>
              </w:rPr>
            </w:pPr>
            <w:r w:rsidRPr="00AA137F">
              <w:rPr>
                <w:sz w:val="22"/>
                <w:szCs w:val="22"/>
              </w:rPr>
              <w:t xml:space="preserve">- задержки клюшкой; </w:t>
            </w:r>
          </w:p>
          <w:p w:rsidR="000B6357" w:rsidRPr="00AA137F" w:rsidRDefault="000B6357">
            <w:pPr>
              <w:pStyle w:val="Default"/>
              <w:rPr>
                <w:sz w:val="22"/>
                <w:szCs w:val="22"/>
              </w:rPr>
            </w:pPr>
            <w:r w:rsidRPr="00AA137F">
              <w:rPr>
                <w:sz w:val="22"/>
                <w:szCs w:val="22"/>
              </w:rPr>
              <w:t xml:space="preserve">- подножки;  </w:t>
            </w:r>
          </w:p>
          <w:p w:rsidR="000B6357" w:rsidRPr="00AA137F" w:rsidRDefault="000B6357">
            <w:pPr>
              <w:pStyle w:val="Default"/>
              <w:rPr>
                <w:sz w:val="22"/>
                <w:szCs w:val="22"/>
              </w:rPr>
            </w:pPr>
            <w:r w:rsidRPr="00AA137F">
              <w:rPr>
                <w:sz w:val="22"/>
                <w:szCs w:val="22"/>
              </w:rPr>
              <w:t xml:space="preserve">- удара локтем; </w:t>
            </w:r>
          </w:p>
          <w:p w:rsidR="000B6357" w:rsidRPr="00AA137F" w:rsidRDefault="000B6357">
            <w:pPr>
              <w:pStyle w:val="Default"/>
              <w:rPr>
                <w:sz w:val="22"/>
                <w:szCs w:val="22"/>
              </w:rPr>
            </w:pPr>
            <w:r w:rsidRPr="00AA137F">
              <w:rPr>
                <w:sz w:val="22"/>
                <w:szCs w:val="22"/>
              </w:rPr>
              <w:t xml:space="preserve">- позднего силового приема;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B6357" w:rsidRDefault="00593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Default="001468A9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Default="00593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4</w:t>
            </w:r>
            <w:r w:rsidR="000B6357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0B6357" w:rsidTr="00287B0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57" w:rsidRDefault="000B635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  <w:r w:rsidRPr="00652A56">
              <w:rPr>
                <w:sz w:val="22"/>
                <w:szCs w:val="22"/>
              </w:rPr>
              <w:t xml:space="preserve">Травмирует соперника в результате: </w:t>
            </w:r>
          </w:p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  <w:r w:rsidRPr="00652A56">
              <w:rPr>
                <w:sz w:val="22"/>
                <w:szCs w:val="22"/>
              </w:rPr>
              <w:t xml:space="preserve">- удара концом клюшки; </w:t>
            </w:r>
          </w:p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  <w:r w:rsidRPr="00652A56">
              <w:rPr>
                <w:sz w:val="22"/>
                <w:szCs w:val="22"/>
              </w:rPr>
              <w:t xml:space="preserve">- колющего удара; </w:t>
            </w:r>
          </w:p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  <w:r w:rsidRPr="00652A56">
              <w:rPr>
                <w:sz w:val="22"/>
                <w:szCs w:val="22"/>
              </w:rPr>
              <w:t xml:space="preserve">- атаки в голову; </w:t>
            </w:r>
          </w:p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  <w:r w:rsidRPr="00652A56">
              <w:rPr>
                <w:sz w:val="22"/>
                <w:szCs w:val="22"/>
              </w:rPr>
              <w:t xml:space="preserve">- атаки сзади; </w:t>
            </w:r>
          </w:p>
          <w:p w:rsidR="000B6357" w:rsidRPr="00652A56" w:rsidRDefault="000B6357">
            <w:pPr>
              <w:pStyle w:val="Default"/>
              <w:rPr>
                <w:sz w:val="22"/>
                <w:szCs w:val="22"/>
              </w:rPr>
            </w:pPr>
            <w:r w:rsidRPr="00652A56">
              <w:rPr>
                <w:sz w:val="22"/>
                <w:szCs w:val="22"/>
              </w:rPr>
              <w:t xml:space="preserve">- удара коленом.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B6357" w:rsidRDefault="000B6357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Pr="001468A9" w:rsidRDefault="001468A9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Default="000B6357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4 000</w:t>
            </w:r>
          </w:p>
        </w:tc>
      </w:tr>
      <w:tr w:rsidR="000B6357" w:rsidTr="00287B0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57" w:rsidRDefault="000B635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B6357" w:rsidRPr="00652A56" w:rsidRDefault="001468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ахивается клюшкой на другого хоккеиста</w:t>
            </w:r>
            <w:r w:rsidR="000B6357" w:rsidRPr="00652A56">
              <w:rPr>
                <w:sz w:val="22"/>
                <w:szCs w:val="22"/>
              </w:rPr>
              <w:t xml:space="preserve"> в ходе любого конфликта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B6357" w:rsidRDefault="001468A9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Default="000B6357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6357" w:rsidRDefault="001468A9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4 </w:t>
            </w:r>
            <w:r w:rsidR="000B6357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000</w:t>
            </w:r>
          </w:p>
        </w:tc>
      </w:tr>
      <w:tr w:rsidR="002C6479" w:rsidTr="00287B0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479" w:rsidRDefault="002C6479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C6479" w:rsidRPr="00652A56" w:rsidRDefault="002C6479">
            <w:pPr>
              <w:pStyle w:val="Default"/>
              <w:rPr>
                <w:sz w:val="22"/>
                <w:szCs w:val="22"/>
              </w:rPr>
            </w:pPr>
            <w:r w:rsidRPr="00652A56">
              <w:rPr>
                <w:sz w:val="22"/>
                <w:szCs w:val="22"/>
              </w:rPr>
              <w:t xml:space="preserve">Замахивается клюшкой на зрителя и любое другое лицо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C6479" w:rsidRDefault="001468A9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C6479" w:rsidRPr="000B6357" w:rsidRDefault="000B635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C6479" w:rsidRDefault="002C6479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 000</w:t>
            </w:r>
          </w:p>
        </w:tc>
      </w:tr>
      <w:tr w:rsidR="002C6479" w:rsidTr="00287B0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479" w:rsidRDefault="002C6479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C6479" w:rsidRPr="00652A56" w:rsidRDefault="002C6479">
            <w:pPr>
              <w:pStyle w:val="Default"/>
              <w:rPr>
                <w:sz w:val="22"/>
                <w:szCs w:val="22"/>
              </w:rPr>
            </w:pPr>
            <w:r w:rsidRPr="00652A56">
              <w:rPr>
                <w:sz w:val="22"/>
                <w:szCs w:val="22"/>
              </w:rPr>
              <w:t xml:space="preserve">Бьет (вратарь) противника «блином» в голову, шею или лицо.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C6479" w:rsidRDefault="002C6479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C6479" w:rsidRDefault="001468A9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C6479" w:rsidRDefault="002C6479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4 000</w:t>
            </w:r>
          </w:p>
        </w:tc>
      </w:tr>
      <w:tr w:rsidR="002C6479" w:rsidTr="00287B0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479" w:rsidRDefault="002C6479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C6479" w:rsidRDefault="002C64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ьет или пытается ударить соперника: </w:t>
            </w:r>
          </w:p>
          <w:p w:rsidR="002C6479" w:rsidRPr="006A58F3" w:rsidRDefault="002C6479">
            <w:pPr>
              <w:pStyle w:val="Default"/>
              <w:rPr>
                <w:sz w:val="22"/>
                <w:szCs w:val="22"/>
              </w:rPr>
            </w:pPr>
            <w:r w:rsidRPr="006A58F3">
              <w:rPr>
                <w:sz w:val="22"/>
                <w:szCs w:val="22"/>
              </w:rPr>
              <w:t>- головой;</w:t>
            </w:r>
          </w:p>
          <w:p w:rsidR="002C6479" w:rsidRDefault="002C647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A58F3">
              <w:rPr>
                <w:sz w:val="22"/>
                <w:szCs w:val="22"/>
              </w:rPr>
              <w:t>- ногой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C6479" w:rsidRDefault="002C647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C6479" w:rsidRDefault="002C6479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C6479" w:rsidRPr="000B6357" w:rsidRDefault="000B635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C6479" w:rsidRDefault="002C6479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4 000</w:t>
            </w:r>
          </w:p>
        </w:tc>
      </w:tr>
      <w:tr w:rsidR="00F20112" w:rsidTr="00287B0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112" w:rsidRDefault="00F20112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.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20112" w:rsidRDefault="00F20112">
            <w:pPr>
              <w:pStyle w:val="Liter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Совершает подсечку соперника</w:t>
            </w:r>
            <w:r w:rsidR="002C6479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20112" w:rsidRDefault="005933E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20112" w:rsidRDefault="00F20112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20112" w:rsidRDefault="005933E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4 </w:t>
            </w:r>
            <w:r w:rsidR="00F20112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000</w:t>
            </w:r>
          </w:p>
        </w:tc>
      </w:tr>
      <w:tr w:rsidR="00F20112" w:rsidTr="00287B0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112" w:rsidRDefault="00F20112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20112" w:rsidRDefault="002C6479">
            <w:pPr>
              <w:pStyle w:val="Liter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Совершает укус соперника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20112" w:rsidRDefault="00F20112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20112" w:rsidRPr="006A58F3" w:rsidRDefault="006A58F3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20112" w:rsidRDefault="006A58F3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  <w:t>2</w:t>
            </w:r>
            <w:r w:rsidR="00F20112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2C6479" w:rsidTr="00287B03">
        <w:trPr>
          <w:trHeight w:val="56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C6479" w:rsidRDefault="002C6479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lastRenderedPageBreak/>
              <w:t>2.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C6479" w:rsidRDefault="002C64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ует выражения, касающиеся расовой дискриминации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C6479" w:rsidRDefault="002C6479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C6479" w:rsidRPr="000B6357" w:rsidRDefault="000B635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C6479" w:rsidRDefault="002C6479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 000</w:t>
            </w:r>
          </w:p>
        </w:tc>
      </w:tr>
      <w:tr w:rsidR="002C6479" w:rsidTr="00287B03">
        <w:trPr>
          <w:trHeight w:val="56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C6479" w:rsidRDefault="002C6479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.1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C6479" w:rsidRDefault="002C6479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Замахивается клюшкой на судью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C6479" w:rsidRPr="000B6357" w:rsidRDefault="000B635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C6479" w:rsidRDefault="002C6479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C6479" w:rsidRDefault="002C6479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5 000</w:t>
            </w:r>
          </w:p>
        </w:tc>
      </w:tr>
      <w:tr w:rsidR="0015521A" w:rsidTr="00287B03">
        <w:trPr>
          <w:trHeight w:val="56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.1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5521A" w:rsidRDefault="001552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ышленно хватает, трогает, отталкивает, толкает, совершает подножку против судьи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Pr="000B6357" w:rsidRDefault="000B635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</w:p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6 000</w:t>
            </w:r>
          </w:p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</w:p>
        </w:tc>
      </w:tr>
      <w:tr w:rsidR="0015521A" w:rsidTr="00287B03">
        <w:trPr>
          <w:trHeight w:val="68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.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5521A" w:rsidRDefault="001552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ышленно бьет, плюет, совершает силовой прием, травмирует судью или бросает шайбу в судью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0 000</w:t>
            </w:r>
          </w:p>
        </w:tc>
      </w:tr>
      <w:tr w:rsidR="0015521A" w:rsidTr="00287B03">
        <w:trPr>
          <w:trHeight w:val="55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.1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1A" w:rsidRDefault="001552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юется в кого-либо на льду или где-либо на площадке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</w:p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</w:p>
          <w:p w:rsidR="0015521A" w:rsidRPr="000B6357" w:rsidRDefault="000B635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5 </w:t>
            </w: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000</w:t>
            </w:r>
          </w:p>
        </w:tc>
      </w:tr>
      <w:tr w:rsidR="0015521A" w:rsidTr="00BA6100">
        <w:trPr>
          <w:trHeight w:val="12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.1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1A" w:rsidRDefault="001552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ходясь на льду или вне его, или где-либо на площадке до, во время или после игры, производит любые оскорбительные жесты по отношению к любому судье или любому лицу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1A" w:rsidRDefault="0015521A" w:rsidP="002C6479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</w:p>
          <w:p w:rsidR="0015521A" w:rsidRDefault="0015521A" w:rsidP="002C6479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1A" w:rsidRDefault="0015521A" w:rsidP="002C6479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</w:p>
          <w:p w:rsidR="0015521A" w:rsidRDefault="0015521A" w:rsidP="002C6479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21A" w:rsidRDefault="0015521A" w:rsidP="002C6479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15521A" w:rsidRDefault="0015521A" w:rsidP="002C6479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5 </w:t>
            </w: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000</w:t>
            </w:r>
          </w:p>
        </w:tc>
      </w:tr>
      <w:tr w:rsidR="0015521A" w:rsidTr="00287B0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.1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5521A" w:rsidRDefault="001552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тупает в физический контакт со зрителем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Pr="000B6357" w:rsidRDefault="000B635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5 000</w:t>
            </w:r>
          </w:p>
        </w:tc>
      </w:tr>
      <w:tr w:rsidR="0015521A" w:rsidTr="00287B03">
        <w:trPr>
          <w:trHeight w:val="113"/>
          <w:jc w:val="center"/>
        </w:trPr>
        <w:tc>
          <w:tcPr>
            <w:tcW w:w="9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21A" w:rsidRDefault="0015521A" w:rsidP="002C6479">
            <w:pPr>
              <w:pStyle w:val="Liter"/>
              <w:numPr>
                <w:ilvl w:val="0"/>
                <w:numId w:val="9"/>
              </w:numPr>
              <w:tabs>
                <w:tab w:val="clear" w:pos="3345"/>
                <w:tab w:val="right" w:leader="underscore" w:pos="28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w w:val="100"/>
                <w:sz w:val="22"/>
                <w:szCs w:val="22"/>
                <w:lang w:eastAsia="en-US"/>
              </w:rPr>
              <w:t>Дисциплинарный до конца игры штраф налагается на представителя команды, который:</w:t>
            </w:r>
          </w:p>
        </w:tc>
      </w:tr>
      <w:tr w:rsidR="005753EC" w:rsidTr="00287B0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3EC" w:rsidRDefault="005753E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753EC" w:rsidRDefault="005753E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Участвует в конфликте или драке на льду или вне пределов хоккейной площадки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 000</w:t>
            </w:r>
          </w:p>
        </w:tc>
      </w:tr>
      <w:tr w:rsidR="005753EC" w:rsidTr="00287B0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3EC" w:rsidRDefault="005753E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753EC" w:rsidRDefault="005753E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Винов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в недисциплинированном поведении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 000</w:t>
            </w:r>
          </w:p>
        </w:tc>
      </w:tr>
      <w:tr w:rsidR="005753EC" w:rsidTr="00287B0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3EC" w:rsidRDefault="005753E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753EC" w:rsidRDefault="005753E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Бросает посторонние предметы на лед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 000</w:t>
            </w:r>
          </w:p>
        </w:tc>
      </w:tr>
      <w:tr w:rsidR="0015521A" w:rsidTr="00287B0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5521A" w:rsidRDefault="0015521A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Выходит на лед во время любого периода без разр</w:t>
            </w:r>
            <w:r w:rsidR="00652A56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ешения Главного судьи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 000</w:t>
            </w:r>
          </w:p>
        </w:tc>
      </w:tr>
      <w:tr w:rsidR="0015521A" w:rsidTr="00287B03">
        <w:trPr>
          <w:trHeight w:val="113"/>
          <w:jc w:val="center"/>
        </w:trPr>
        <w:tc>
          <w:tcPr>
            <w:tcW w:w="9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21A" w:rsidRDefault="0015521A" w:rsidP="002C6479">
            <w:pPr>
              <w:pStyle w:val="Liter"/>
              <w:numPr>
                <w:ilvl w:val="0"/>
                <w:numId w:val="9"/>
              </w:numPr>
              <w:tabs>
                <w:tab w:val="right" w:leader="underscore" w:pos="-13551"/>
              </w:tabs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w w:val="100"/>
                <w:sz w:val="22"/>
                <w:szCs w:val="22"/>
                <w:lang w:eastAsia="en-US"/>
              </w:rPr>
              <w:t>Матч-штраф налагается на представителя команды, который:</w:t>
            </w:r>
          </w:p>
        </w:tc>
      </w:tr>
      <w:tr w:rsidR="005753EC" w:rsidTr="00287B0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3EC" w:rsidRDefault="005753E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753EC" w:rsidRDefault="005753E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Использует оскорбительные выражения, касающиеся расовой дискриминации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5 000</w:t>
            </w:r>
          </w:p>
        </w:tc>
      </w:tr>
      <w:tr w:rsidR="005753EC" w:rsidTr="00287B0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3EC" w:rsidRDefault="005753E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753EC" w:rsidRDefault="005753E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Хватает руками или бьет судью, плюется в судью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tabs>
                <w:tab w:val="right" w:leader="underscore" w:pos="-13551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8 </w:t>
            </w: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  <w:t>000</w:t>
            </w:r>
          </w:p>
        </w:tc>
      </w:tr>
      <w:tr w:rsidR="005753EC" w:rsidTr="005318B1">
        <w:trPr>
          <w:trHeight w:val="1274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3EC" w:rsidRDefault="005753E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lastRenderedPageBreak/>
              <w:t>4.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753EC" w:rsidRDefault="005753E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Производит любой оскорбительный ж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ст в с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орону судьи или любого лица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tabs>
                <w:tab w:val="right" w:leader="underscore" w:pos="-13551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 000</w:t>
            </w:r>
          </w:p>
        </w:tc>
      </w:tr>
      <w:tr w:rsidR="0015521A" w:rsidTr="00287B0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5521A" w:rsidRDefault="0015521A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Участвует в конфликте или драке на льду или вне предел</w:t>
            </w:r>
            <w:r w:rsidR="00652A56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ов хоккейной площадки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5753EC" w:rsidTr="00287B0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3EC" w:rsidRDefault="005753E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753EC" w:rsidRDefault="005753E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Вступает в физический контакт со зрителем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tabs>
                <w:tab w:val="right" w:leader="underscore" w:pos="-13551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5 000</w:t>
            </w:r>
          </w:p>
        </w:tc>
      </w:tr>
      <w:tr w:rsidR="0015521A" w:rsidTr="00287B03">
        <w:trPr>
          <w:trHeight w:val="113"/>
          <w:jc w:val="center"/>
        </w:trPr>
        <w:tc>
          <w:tcPr>
            <w:tcW w:w="9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21A" w:rsidRDefault="0015521A" w:rsidP="002C6479">
            <w:pPr>
              <w:pStyle w:val="Liter"/>
              <w:numPr>
                <w:ilvl w:val="0"/>
                <w:numId w:val="9"/>
              </w:numPr>
              <w:tabs>
                <w:tab w:val="clear" w:pos="3345"/>
                <w:tab w:val="right" w:leader="underscore" w:pos="28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w w:val="100"/>
                <w:sz w:val="22"/>
                <w:szCs w:val="22"/>
                <w:lang w:eastAsia="en-US"/>
              </w:rPr>
              <w:t>Дополнительные наказания</w:t>
            </w:r>
          </w:p>
        </w:tc>
      </w:tr>
      <w:tr w:rsidR="005753EC" w:rsidTr="00287B0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3EC" w:rsidRDefault="005753E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753EC" w:rsidRDefault="005753EC" w:rsidP="00287B03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Хоккеист, наказанный третьим и каждым последующим дисциплинарным штрафом (10 минут) в разных матчах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 000</w:t>
            </w:r>
          </w:p>
        </w:tc>
      </w:tr>
      <w:tr w:rsidR="005753EC" w:rsidTr="00287B0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3EC" w:rsidRDefault="005753E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753EC" w:rsidRDefault="005753E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Хоккеист (представитель команды), наказанные вторым и каждым последующим дисциплинарным до конца игры штрафом (20 минут) в разных матчах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 000</w:t>
            </w:r>
          </w:p>
        </w:tc>
      </w:tr>
      <w:tr w:rsidR="005753EC" w:rsidTr="00287B0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3EC" w:rsidRDefault="005753E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753EC" w:rsidRDefault="005753E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Хоккеист (представитель команды), наказанные  вторым дисциплинарным штрафом до конца игры (20 минут) в одном матч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 000</w:t>
            </w:r>
          </w:p>
        </w:tc>
      </w:tr>
      <w:tr w:rsidR="005753EC" w:rsidTr="00287B0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3EC" w:rsidRDefault="005753E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5.4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753EC" w:rsidRDefault="005753E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Хоккеист, наказанный вторым дисциплинарным штрафом до конца игры  штрафом (20 минут) или матч – штрафом (25 минут) в разных матчах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 000</w:t>
            </w:r>
          </w:p>
        </w:tc>
      </w:tr>
      <w:tr w:rsidR="005753EC" w:rsidTr="00287B0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3EC" w:rsidRDefault="005753E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5.5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753EC" w:rsidRDefault="005753E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Хоккеист, наказанный дисциплинарным штрафом до конца игры (20 минут)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матч-штраф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(25 минут) в одном матче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5753EC" w:rsidTr="00287B0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3EC" w:rsidRDefault="005753E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5.6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753EC" w:rsidRDefault="005753E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Хоккеист</w:t>
            </w:r>
            <w:r w:rsidRPr="00287B03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, наказанный </w:t>
            </w: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вторым и каждым последующим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матч-штраф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(25 минут) в разных матчах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 000</w:t>
            </w:r>
          </w:p>
        </w:tc>
      </w:tr>
      <w:tr w:rsidR="005753EC" w:rsidTr="00287B0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3EC" w:rsidRDefault="005753E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5.7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753EC" w:rsidRDefault="005753EC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Хоккеист</w:t>
            </w:r>
            <w:r w:rsidRPr="00287B03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, наказанны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матч-штрафам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(25 минут) в одном матче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53EC" w:rsidRDefault="005753EC" w:rsidP="00876F67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 000</w:t>
            </w:r>
          </w:p>
        </w:tc>
      </w:tr>
      <w:tr w:rsidR="0015521A" w:rsidTr="00287B0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lastRenderedPageBreak/>
              <w:t>5.8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5521A" w:rsidRDefault="00652A56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Хоккеист</w:t>
            </w:r>
            <w:r w:rsidR="0015521A" w:rsidRPr="00287B03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, наказанный </w:t>
            </w:r>
            <w:r w:rsidR="0015521A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малым  </w:t>
            </w:r>
            <w:r w:rsidR="005318B1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штрафом за симуляцию – </w:t>
            </w:r>
            <w:r w:rsidR="0015521A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Первое нарушение – письменное предупреждение в Клуб; Повторные нарушения – штраф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Pr="00BA24B9" w:rsidRDefault="00BA24B9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 000</w:t>
            </w:r>
          </w:p>
        </w:tc>
      </w:tr>
      <w:tr w:rsidR="0015521A" w:rsidTr="00287B0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5.9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5521A" w:rsidRDefault="00652A56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Хоккеист</w:t>
            </w:r>
            <w:r w:rsidR="0015521A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или официальный  представитель команды, признанные зачинщиком драки на </w:t>
            </w:r>
            <w:proofErr w:type="spellStart"/>
            <w:r w:rsidR="0015521A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предыгровой</w:t>
            </w:r>
            <w:proofErr w:type="spellEnd"/>
            <w:r w:rsidR="0015521A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разминке и/или в </w:t>
            </w:r>
            <w:proofErr w:type="spellStart"/>
            <w:r w:rsidR="0015521A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подтрибунном</w:t>
            </w:r>
            <w:proofErr w:type="spellEnd"/>
            <w:r w:rsidR="0015521A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помещении во время перерывов матча или после матч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5 000</w:t>
            </w:r>
          </w:p>
        </w:tc>
      </w:tr>
      <w:tr w:rsidR="0015521A" w:rsidTr="00287B0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5.10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5521A" w:rsidRDefault="00652A56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Хоккеист</w:t>
            </w:r>
            <w:r w:rsidR="0015521A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или официальный  представитель команды,  повторно признанные зачинщиком драки на </w:t>
            </w:r>
            <w:proofErr w:type="spellStart"/>
            <w:r w:rsidR="0015521A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предыгровой</w:t>
            </w:r>
            <w:proofErr w:type="spellEnd"/>
            <w:r w:rsidR="0015521A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разминке и/или в </w:t>
            </w:r>
            <w:proofErr w:type="spellStart"/>
            <w:r w:rsidR="0015521A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подтрибунном</w:t>
            </w:r>
            <w:proofErr w:type="spellEnd"/>
            <w:r w:rsidR="0015521A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помещении во время перерывов матча или после матч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5521A" w:rsidRPr="005753EC" w:rsidRDefault="005753E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Default="005753E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  <w:t>10</w:t>
            </w:r>
            <w:r w:rsidR="0015521A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15521A" w:rsidTr="00287B0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5.11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5521A" w:rsidRDefault="0015521A" w:rsidP="00287B03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Является главным тренером команды, чей игрок первым покинул скамейку запасных или скамейку оштрафованных игроков во время драки или конфликт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5521A" w:rsidRPr="005753EC" w:rsidRDefault="005753E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Default="0015521A" w:rsidP="00A64AD4">
            <w:pPr>
              <w:pStyle w:val="Liter"/>
              <w:tabs>
                <w:tab w:val="clear" w:pos="3345"/>
                <w:tab w:val="right" w:leader="underscore" w:pos="1759"/>
              </w:tabs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              2 000</w:t>
            </w:r>
          </w:p>
        </w:tc>
      </w:tr>
      <w:tr w:rsidR="0015521A" w:rsidTr="00287B03">
        <w:trPr>
          <w:trHeight w:val="113"/>
          <w:jc w:val="center"/>
        </w:trPr>
        <w:tc>
          <w:tcPr>
            <w:tcW w:w="9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21A" w:rsidRPr="00A64AD4" w:rsidRDefault="0015521A" w:rsidP="002C6479">
            <w:pPr>
              <w:pStyle w:val="Liter"/>
              <w:numPr>
                <w:ilvl w:val="0"/>
                <w:numId w:val="9"/>
              </w:numPr>
              <w:tabs>
                <w:tab w:val="clear" w:pos="3345"/>
                <w:tab w:val="right" w:leader="underscore" w:pos="283"/>
              </w:tabs>
              <w:jc w:val="center"/>
              <w:rPr>
                <w:rFonts w:ascii="Times New Roman" w:hAnsi="Times New Roman" w:cs="Times New Roman"/>
                <w:b/>
                <w:color w:val="FF0000"/>
                <w:w w:val="100"/>
                <w:sz w:val="22"/>
                <w:szCs w:val="22"/>
                <w:lang w:eastAsia="en-US"/>
              </w:rPr>
            </w:pPr>
            <w:r w:rsidRPr="00A64AD4">
              <w:rPr>
                <w:rFonts w:ascii="Times New Roman" w:hAnsi="Times New Roman" w:cs="Times New Roman"/>
                <w:b/>
                <w:color w:val="FF0000"/>
                <w:w w:val="100"/>
                <w:sz w:val="22"/>
                <w:szCs w:val="22"/>
                <w:lang w:eastAsia="en-US"/>
              </w:rPr>
              <w:t>Дополнительные наказания на команду (Клуб)</w:t>
            </w:r>
          </w:p>
        </w:tc>
      </w:tr>
      <w:tr w:rsidR="0015521A" w:rsidTr="00287B0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21A" w:rsidRPr="00A64AD4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FF0000"/>
                <w:w w:val="100"/>
                <w:sz w:val="22"/>
                <w:szCs w:val="22"/>
                <w:lang w:eastAsia="en-US"/>
              </w:rPr>
            </w:pPr>
            <w:r w:rsidRPr="00A64AD4">
              <w:rPr>
                <w:rFonts w:ascii="Times New Roman" w:hAnsi="Times New Roman" w:cs="Times New Roman"/>
                <w:color w:val="FF0000"/>
                <w:w w:val="100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5521A" w:rsidRPr="00A64AD4" w:rsidRDefault="0015521A">
            <w:pPr>
              <w:pStyle w:val="Liter"/>
              <w:rPr>
                <w:rFonts w:ascii="Times New Roman" w:hAnsi="Times New Roman" w:cs="Times New Roman"/>
                <w:color w:val="FF0000"/>
                <w:w w:val="100"/>
                <w:sz w:val="22"/>
                <w:szCs w:val="22"/>
                <w:lang w:eastAsia="en-US"/>
              </w:rPr>
            </w:pPr>
            <w:r w:rsidRPr="00A64AD4">
              <w:rPr>
                <w:rFonts w:ascii="Times New Roman" w:hAnsi="Times New Roman" w:cs="Times New Roman"/>
                <w:color w:val="FF0000"/>
                <w:w w:val="100"/>
                <w:sz w:val="22"/>
                <w:szCs w:val="22"/>
                <w:lang w:eastAsia="en-US"/>
              </w:rPr>
              <w:t xml:space="preserve">Чей игрок или официальный представитель участвуют в драке на </w:t>
            </w:r>
            <w:proofErr w:type="spellStart"/>
            <w:r w:rsidRPr="00A64AD4">
              <w:rPr>
                <w:rFonts w:ascii="Times New Roman" w:hAnsi="Times New Roman" w:cs="Times New Roman"/>
                <w:color w:val="FF0000"/>
                <w:w w:val="100"/>
                <w:sz w:val="22"/>
                <w:szCs w:val="22"/>
                <w:lang w:eastAsia="en-US"/>
              </w:rPr>
              <w:t>предыгровой</w:t>
            </w:r>
            <w:proofErr w:type="spellEnd"/>
            <w:r w:rsidRPr="00A64AD4">
              <w:rPr>
                <w:rFonts w:ascii="Times New Roman" w:hAnsi="Times New Roman" w:cs="Times New Roman"/>
                <w:color w:val="FF0000"/>
                <w:w w:val="100"/>
                <w:sz w:val="22"/>
                <w:szCs w:val="22"/>
                <w:lang w:eastAsia="en-US"/>
              </w:rPr>
              <w:t xml:space="preserve"> разминке или в </w:t>
            </w:r>
            <w:proofErr w:type="spellStart"/>
            <w:r w:rsidRPr="00A64AD4">
              <w:rPr>
                <w:rFonts w:ascii="Times New Roman" w:hAnsi="Times New Roman" w:cs="Times New Roman"/>
                <w:color w:val="FF0000"/>
                <w:w w:val="100"/>
                <w:sz w:val="22"/>
                <w:szCs w:val="22"/>
                <w:lang w:eastAsia="en-US"/>
              </w:rPr>
              <w:t>подтрибунном</w:t>
            </w:r>
            <w:proofErr w:type="spellEnd"/>
            <w:r w:rsidRPr="00A64AD4">
              <w:rPr>
                <w:rFonts w:ascii="Times New Roman" w:hAnsi="Times New Roman" w:cs="Times New Roman"/>
                <w:color w:val="FF0000"/>
                <w:w w:val="100"/>
                <w:sz w:val="22"/>
                <w:szCs w:val="22"/>
                <w:lang w:eastAsia="en-US"/>
              </w:rPr>
              <w:t xml:space="preserve"> помещен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5521A" w:rsidRPr="00A64AD4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FF0000"/>
                <w:w w:val="100"/>
                <w:sz w:val="22"/>
                <w:szCs w:val="22"/>
                <w:lang w:eastAsia="en-US"/>
              </w:rPr>
            </w:pPr>
            <w:r w:rsidRPr="00A64AD4">
              <w:rPr>
                <w:rFonts w:ascii="Times New Roman" w:hAnsi="Times New Roman" w:cs="Times New Roman"/>
                <w:color w:val="FF0000"/>
                <w:w w:val="1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Pr="00A64AD4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FF0000"/>
                <w:w w:val="100"/>
                <w:sz w:val="22"/>
                <w:szCs w:val="22"/>
                <w:lang w:eastAsia="en-US"/>
              </w:rPr>
            </w:pPr>
            <w:r w:rsidRPr="00A64AD4">
              <w:rPr>
                <w:rFonts w:ascii="Times New Roman" w:hAnsi="Times New Roman" w:cs="Times New Roman"/>
                <w:color w:val="FF0000"/>
                <w:w w:val="1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Pr="008959C5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FF0000"/>
                <w:w w:val="1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FF0000"/>
                <w:w w:val="100"/>
                <w:sz w:val="22"/>
                <w:szCs w:val="22"/>
                <w:lang w:eastAsia="en-US"/>
              </w:rPr>
              <w:t>5</w:t>
            </w:r>
            <w:r w:rsidRPr="00A64AD4">
              <w:rPr>
                <w:rFonts w:ascii="Times New Roman" w:hAnsi="Times New Roman" w:cs="Times New Roman"/>
                <w:color w:val="FF0000"/>
                <w:w w:val="100"/>
                <w:sz w:val="22"/>
                <w:szCs w:val="22"/>
                <w:lang w:eastAsia="en-US"/>
              </w:rPr>
              <w:t xml:space="preserve"> 000</w:t>
            </w:r>
            <w:bookmarkStart w:id="0" w:name="_GoBack"/>
            <w:bookmarkEnd w:id="0"/>
          </w:p>
        </w:tc>
      </w:tr>
      <w:tr w:rsidR="0015521A" w:rsidTr="00287B0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21A" w:rsidRPr="00A64AD4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FF0000"/>
                <w:w w:val="100"/>
                <w:sz w:val="22"/>
                <w:szCs w:val="22"/>
                <w:lang w:eastAsia="en-US"/>
              </w:rPr>
            </w:pPr>
            <w:r w:rsidRPr="00A64AD4">
              <w:rPr>
                <w:rFonts w:ascii="Times New Roman" w:hAnsi="Times New Roman" w:cs="Times New Roman"/>
                <w:color w:val="FF0000"/>
                <w:w w:val="100"/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5521A" w:rsidRPr="00A64AD4" w:rsidRDefault="0015521A" w:rsidP="00287B03">
            <w:pPr>
              <w:pStyle w:val="Liter"/>
              <w:rPr>
                <w:rFonts w:ascii="Times New Roman" w:hAnsi="Times New Roman" w:cs="Times New Roman"/>
                <w:color w:val="FF0000"/>
                <w:w w:val="100"/>
                <w:sz w:val="22"/>
                <w:szCs w:val="22"/>
                <w:lang w:eastAsia="en-US"/>
              </w:rPr>
            </w:pPr>
            <w:r w:rsidRPr="00A64AD4">
              <w:rPr>
                <w:rFonts w:ascii="Times New Roman" w:hAnsi="Times New Roman" w:cs="Times New Roman"/>
                <w:color w:val="FF0000"/>
                <w:w w:val="100"/>
                <w:sz w:val="22"/>
                <w:szCs w:val="22"/>
                <w:lang w:eastAsia="en-US"/>
              </w:rPr>
              <w:t>Чей игрок первым покинул скамейку запасных или скамейку оштрафованных игроков  во время драки или конфликт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5521A" w:rsidRPr="00A64AD4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FF0000"/>
                <w:w w:val="100"/>
                <w:sz w:val="22"/>
                <w:szCs w:val="22"/>
                <w:lang w:eastAsia="en-US"/>
              </w:rPr>
            </w:pPr>
            <w:r w:rsidRPr="00A64AD4">
              <w:rPr>
                <w:rFonts w:ascii="Times New Roman" w:hAnsi="Times New Roman" w:cs="Times New Roman"/>
                <w:color w:val="FF0000"/>
                <w:w w:val="1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Pr="00A64AD4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FF0000"/>
                <w:w w:val="100"/>
                <w:sz w:val="22"/>
                <w:szCs w:val="22"/>
                <w:lang w:eastAsia="en-US"/>
              </w:rPr>
            </w:pPr>
            <w:r w:rsidRPr="00A64AD4">
              <w:rPr>
                <w:rFonts w:ascii="Times New Roman" w:hAnsi="Times New Roman" w:cs="Times New Roman"/>
                <w:color w:val="FF0000"/>
                <w:w w:val="1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Pr="00A64AD4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FF0000"/>
                <w:w w:val="100"/>
                <w:sz w:val="22"/>
                <w:szCs w:val="22"/>
                <w:lang w:eastAsia="en-US"/>
              </w:rPr>
            </w:pPr>
            <w:r w:rsidRPr="00A64AD4">
              <w:rPr>
                <w:rFonts w:ascii="Times New Roman" w:hAnsi="Times New Roman" w:cs="Times New Roman"/>
                <w:color w:val="FF0000"/>
                <w:w w:val="100"/>
                <w:sz w:val="22"/>
                <w:szCs w:val="22"/>
                <w:lang w:eastAsia="en-US"/>
              </w:rPr>
              <w:t>1 000</w:t>
            </w:r>
          </w:p>
        </w:tc>
      </w:tr>
      <w:tr w:rsidR="0015521A" w:rsidTr="00287B03">
        <w:trPr>
          <w:trHeight w:val="113"/>
          <w:jc w:val="center"/>
        </w:trPr>
        <w:tc>
          <w:tcPr>
            <w:tcW w:w="9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100"/>
                <w:sz w:val="22"/>
                <w:szCs w:val="22"/>
                <w:lang w:eastAsia="en-US"/>
              </w:rPr>
            </w:pPr>
          </w:p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w w:val="100"/>
                <w:sz w:val="22"/>
                <w:szCs w:val="22"/>
                <w:lang w:eastAsia="en-US"/>
              </w:rPr>
              <w:t>7. Дисциплинарный до конца игры штраф или матч-штраф за драку налагается на игрока, который:</w:t>
            </w:r>
          </w:p>
        </w:tc>
      </w:tr>
      <w:tr w:rsidR="0015521A" w:rsidTr="00287B0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5521A" w:rsidRDefault="0015521A" w:rsidP="00287B03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Наказан Большим плюс автоматически Дисциплинарным до конца игры штрафом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5521A" w:rsidRPr="005753EC" w:rsidRDefault="005753E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Pr="005753EC" w:rsidRDefault="005753E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 000</w:t>
            </w:r>
          </w:p>
        </w:tc>
      </w:tr>
      <w:tr w:rsidR="0015521A" w:rsidTr="00BE3BC1">
        <w:trPr>
          <w:trHeight w:val="495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7.2</w:t>
            </w:r>
          </w:p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Default="0015521A" w:rsidP="00BE3BC1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lastRenderedPageBreak/>
              <w:t>Наказа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матч-штрафом за драку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Pr="005753EC" w:rsidRDefault="005753E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 000</w:t>
            </w:r>
          </w:p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</w:p>
        </w:tc>
      </w:tr>
      <w:tr w:rsidR="0015521A" w:rsidTr="00287B0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lastRenderedPageBreak/>
              <w:t>7.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5521A" w:rsidRDefault="0015521A" w:rsidP="00287B03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Наказан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матч-штраф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как зачинщик драк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Pr="005753EC" w:rsidRDefault="005753E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 000</w:t>
            </w:r>
          </w:p>
        </w:tc>
      </w:tr>
      <w:tr w:rsidR="0015521A" w:rsidTr="00287B0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7.3.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5521A" w:rsidRDefault="0015521A" w:rsidP="00287B03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Наказан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матч-штраф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как зачинщик драки в последние пять минут матча или в овертайм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Pr="005753EC" w:rsidRDefault="005753E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 000</w:t>
            </w:r>
          </w:p>
        </w:tc>
      </w:tr>
      <w:tr w:rsidR="0015521A" w:rsidTr="00287B03">
        <w:trPr>
          <w:trHeight w:val="4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7.4</w:t>
            </w:r>
          </w:p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5521A" w:rsidRDefault="0015521A" w:rsidP="00287B03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Призна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агрессором в драке и наказан большим и дисциплинарным до конца игры штрафом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5521A" w:rsidRPr="005753EC" w:rsidRDefault="005753E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 000</w:t>
            </w:r>
          </w:p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</w:p>
        </w:tc>
      </w:tr>
      <w:tr w:rsidR="0015521A" w:rsidTr="00287B03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7.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5521A" w:rsidRDefault="0015521A" w:rsidP="00287B03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Наказан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матч-штраф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как зачинщик и агрессор дра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5521A" w:rsidRPr="005753EC" w:rsidRDefault="005753E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Pr="005753EC" w:rsidRDefault="005753E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 000</w:t>
            </w:r>
          </w:p>
        </w:tc>
      </w:tr>
      <w:tr w:rsidR="0015521A" w:rsidTr="00287B03">
        <w:trPr>
          <w:trHeight w:val="167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7.6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5521A" w:rsidRDefault="0015521A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Продолжает или пытается продолжить конфликт после предупреждения Главным судьей о прекращении действий или препятствует</w:t>
            </w:r>
            <w:r w:rsidR="007E5B87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линейному судье в выполнении его </w:t>
            </w:r>
            <w:r w:rsidR="00FC76AE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обязанност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5521A" w:rsidRPr="005753EC" w:rsidRDefault="005753E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Pr="005753EC" w:rsidRDefault="005753E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3 000</w:t>
            </w:r>
          </w:p>
        </w:tc>
      </w:tr>
      <w:tr w:rsidR="0015521A" w:rsidTr="00287B0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7.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5521A" w:rsidRDefault="0015521A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Первым вступает в идущую драку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5521A" w:rsidRPr="005753EC" w:rsidRDefault="005753E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Pr="005753EC" w:rsidRDefault="005753E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2 000</w:t>
            </w:r>
          </w:p>
        </w:tc>
      </w:tr>
      <w:tr w:rsidR="0015521A" w:rsidTr="00287B0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7.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E5B87" w:rsidRPr="00652A56" w:rsidRDefault="0015521A">
            <w:pPr>
              <w:pStyle w:val="Li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proofErr w:type="gramStart"/>
            <w:r w:rsidRPr="00652A56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Хватает или держит лицевую маску или шлем или дергает за волосы соперника (наказан большим и дисциплинарным до конца игры штрафами</w:t>
            </w:r>
            <w:r w:rsidR="007E5B87" w:rsidRPr="00652A56"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 xml:space="preserve"> и</w:t>
            </w:r>
            <w:proofErr w:type="gramEnd"/>
          </w:p>
          <w:p w:rsidR="0015521A" w:rsidRPr="00652A56" w:rsidRDefault="007E5B87" w:rsidP="007E5B87">
            <w:pPr>
              <w:pStyle w:val="Default"/>
              <w:rPr>
                <w:sz w:val="22"/>
                <w:szCs w:val="22"/>
              </w:rPr>
            </w:pPr>
            <w:proofErr w:type="gramStart"/>
            <w:r w:rsidRPr="00652A56">
              <w:rPr>
                <w:sz w:val="22"/>
                <w:szCs w:val="22"/>
              </w:rPr>
              <w:t>Матча штрафами</w:t>
            </w:r>
            <w:r w:rsidR="0015521A" w:rsidRPr="00652A56">
              <w:rPr>
                <w:color w:val="000000" w:themeColor="text1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5521A" w:rsidRPr="005753EC" w:rsidRDefault="005753E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Pr="005753EC" w:rsidRDefault="005753EC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21A" w:rsidRDefault="0015521A">
            <w:pPr>
              <w:pStyle w:val="Liter"/>
              <w:jc w:val="center"/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0"/>
                <w:sz w:val="22"/>
                <w:szCs w:val="22"/>
                <w:lang w:eastAsia="en-US"/>
              </w:rPr>
              <w:t>1 000</w:t>
            </w:r>
          </w:p>
        </w:tc>
      </w:tr>
    </w:tbl>
    <w:p w:rsidR="0006104C" w:rsidRDefault="0006104C" w:rsidP="0006104C">
      <w:pPr>
        <w:spacing w:after="0" w:line="240" w:lineRule="auto"/>
        <w:ind w:left="2552" w:right="-284" w:hanging="3970"/>
        <w:rPr>
          <w:rFonts w:ascii="Times New Roman" w:hAnsi="Times New Roman" w:cs="Times New Roman"/>
          <w:b/>
          <w:bCs/>
          <w:i/>
          <w:iCs/>
        </w:rPr>
      </w:pPr>
    </w:p>
    <w:p w:rsidR="00E44DDC" w:rsidRDefault="00E44DDC"/>
    <w:sectPr w:rsidR="00E44DDC" w:rsidSect="0006104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66B9"/>
    <w:multiLevelType w:val="hybridMultilevel"/>
    <w:tmpl w:val="1EB0D0F2"/>
    <w:lvl w:ilvl="0" w:tplc="7FB4B85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34D50"/>
    <w:multiLevelType w:val="hybridMultilevel"/>
    <w:tmpl w:val="921A97E2"/>
    <w:lvl w:ilvl="0" w:tplc="7FB4B85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E08E3"/>
    <w:multiLevelType w:val="hybridMultilevel"/>
    <w:tmpl w:val="2C54F080"/>
    <w:lvl w:ilvl="0" w:tplc="7FB4B85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D3F24"/>
    <w:multiLevelType w:val="multilevel"/>
    <w:tmpl w:val="F0F205B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5E064558"/>
    <w:multiLevelType w:val="hybridMultilevel"/>
    <w:tmpl w:val="21DE8D8E"/>
    <w:lvl w:ilvl="0" w:tplc="7FB4B85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35B43"/>
    <w:multiLevelType w:val="hybridMultilevel"/>
    <w:tmpl w:val="E07C8480"/>
    <w:lvl w:ilvl="0" w:tplc="7FB4B85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52B1C"/>
    <w:multiLevelType w:val="hybridMultilevel"/>
    <w:tmpl w:val="F4863ED6"/>
    <w:lvl w:ilvl="0" w:tplc="7FB4B85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E4D20"/>
    <w:multiLevelType w:val="hybridMultilevel"/>
    <w:tmpl w:val="10168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86B80"/>
    <w:multiLevelType w:val="hybridMultilevel"/>
    <w:tmpl w:val="9A040C02"/>
    <w:lvl w:ilvl="0" w:tplc="7FB4B85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3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104C"/>
    <w:rsid w:val="00023C0E"/>
    <w:rsid w:val="0006104C"/>
    <w:rsid w:val="000B6357"/>
    <w:rsid w:val="001468A9"/>
    <w:rsid w:val="0015521A"/>
    <w:rsid w:val="00287B03"/>
    <w:rsid w:val="002B6A47"/>
    <w:rsid w:val="002C6479"/>
    <w:rsid w:val="00401005"/>
    <w:rsid w:val="005318B1"/>
    <w:rsid w:val="00537952"/>
    <w:rsid w:val="005753EC"/>
    <w:rsid w:val="005933EC"/>
    <w:rsid w:val="005C60B2"/>
    <w:rsid w:val="005F7F98"/>
    <w:rsid w:val="00602D7F"/>
    <w:rsid w:val="00611F85"/>
    <w:rsid w:val="00650AD1"/>
    <w:rsid w:val="00652A56"/>
    <w:rsid w:val="00673ADD"/>
    <w:rsid w:val="006A58F3"/>
    <w:rsid w:val="007E5B87"/>
    <w:rsid w:val="00801494"/>
    <w:rsid w:val="008959C5"/>
    <w:rsid w:val="009402BF"/>
    <w:rsid w:val="009B75CC"/>
    <w:rsid w:val="00A4238D"/>
    <w:rsid w:val="00A64AD4"/>
    <w:rsid w:val="00AA137F"/>
    <w:rsid w:val="00B45636"/>
    <w:rsid w:val="00BA24B9"/>
    <w:rsid w:val="00BA6100"/>
    <w:rsid w:val="00BE3BC1"/>
    <w:rsid w:val="00C10088"/>
    <w:rsid w:val="00C223AF"/>
    <w:rsid w:val="00C55D9F"/>
    <w:rsid w:val="00CC52EF"/>
    <w:rsid w:val="00DC1CBF"/>
    <w:rsid w:val="00E44DDC"/>
    <w:rsid w:val="00EF50E7"/>
    <w:rsid w:val="00F20112"/>
    <w:rsid w:val="00F61C83"/>
    <w:rsid w:val="00FC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tyatext">
    <w:name w:val="Statya_text"/>
    <w:basedOn w:val="a"/>
    <w:uiPriority w:val="99"/>
    <w:rsid w:val="0006104C"/>
    <w:pPr>
      <w:widowControl w:val="0"/>
      <w:tabs>
        <w:tab w:val="decimal" w:pos="142"/>
        <w:tab w:val="left" w:pos="283"/>
        <w:tab w:val="left" w:pos="567"/>
      </w:tabs>
      <w:autoSpaceDE w:val="0"/>
      <w:autoSpaceDN w:val="0"/>
      <w:adjustRightInd w:val="0"/>
      <w:spacing w:after="0" w:line="212" w:lineRule="atLeast"/>
      <w:ind w:left="283" w:hanging="283"/>
      <w:jc w:val="both"/>
    </w:pPr>
    <w:rPr>
      <w:rFonts w:ascii="NewtonC" w:eastAsia="Times New Roman" w:hAnsi="NewtonC" w:cs="NewtonC"/>
      <w:color w:val="000000"/>
      <w:w w:val="90"/>
      <w:sz w:val="18"/>
      <w:szCs w:val="18"/>
      <w:lang w:eastAsia="ru-RU"/>
    </w:rPr>
  </w:style>
  <w:style w:type="paragraph" w:customStyle="1" w:styleId="Zag5">
    <w:name w:val="Zag_5"/>
    <w:basedOn w:val="a"/>
    <w:uiPriority w:val="99"/>
    <w:rsid w:val="0006104C"/>
    <w:pPr>
      <w:keepNext/>
      <w:widowControl w:val="0"/>
      <w:suppressAutoHyphens/>
      <w:autoSpaceDE w:val="0"/>
      <w:autoSpaceDN w:val="0"/>
      <w:adjustRightInd w:val="0"/>
      <w:spacing w:before="170" w:after="57" w:line="288" w:lineRule="auto"/>
      <w:jc w:val="center"/>
    </w:pPr>
    <w:rPr>
      <w:rFonts w:ascii="NewtonC" w:eastAsia="Times New Roman" w:hAnsi="NewtonC" w:cs="NewtonC"/>
      <w:b/>
      <w:bCs/>
      <w:color w:val="000000"/>
      <w:w w:val="90"/>
      <w:sz w:val="18"/>
      <w:szCs w:val="18"/>
      <w:lang w:eastAsia="ru-RU"/>
    </w:rPr>
  </w:style>
  <w:style w:type="paragraph" w:customStyle="1" w:styleId="Liter">
    <w:name w:val="Liter"/>
    <w:basedOn w:val="a"/>
    <w:uiPriority w:val="99"/>
    <w:rsid w:val="0006104C"/>
    <w:pPr>
      <w:widowControl w:val="0"/>
      <w:tabs>
        <w:tab w:val="right" w:leader="underscore" w:pos="3345"/>
        <w:tab w:val="right" w:leader="underscore" w:pos="4479"/>
        <w:tab w:val="right" w:leader="underscore" w:pos="6803"/>
      </w:tabs>
      <w:autoSpaceDE w:val="0"/>
      <w:autoSpaceDN w:val="0"/>
      <w:adjustRightInd w:val="0"/>
      <w:spacing w:after="0" w:line="288" w:lineRule="auto"/>
    </w:pPr>
    <w:rPr>
      <w:rFonts w:ascii="NewtonC" w:eastAsia="Times New Roman" w:hAnsi="NewtonC" w:cs="NewtonC"/>
      <w:color w:val="000000"/>
      <w:w w:val="90"/>
      <w:sz w:val="18"/>
      <w:szCs w:val="18"/>
      <w:lang w:eastAsia="ru-RU"/>
    </w:rPr>
  </w:style>
  <w:style w:type="paragraph" w:customStyle="1" w:styleId="Default">
    <w:name w:val="Default"/>
    <w:rsid w:val="00F20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tyatext">
    <w:name w:val="Statya_text"/>
    <w:basedOn w:val="a"/>
    <w:uiPriority w:val="99"/>
    <w:rsid w:val="0006104C"/>
    <w:pPr>
      <w:widowControl w:val="0"/>
      <w:tabs>
        <w:tab w:val="decimal" w:pos="142"/>
        <w:tab w:val="left" w:pos="283"/>
        <w:tab w:val="left" w:pos="567"/>
      </w:tabs>
      <w:autoSpaceDE w:val="0"/>
      <w:autoSpaceDN w:val="0"/>
      <w:adjustRightInd w:val="0"/>
      <w:spacing w:after="0" w:line="212" w:lineRule="atLeast"/>
      <w:ind w:left="283" w:hanging="283"/>
      <w:jc w:val="both"/>
    </w:pPr>
    <w:rPr>
      <w:rFonts w:ascii="NewtonC" w:eastAsia="Times New Roman" w:hAnsi="NewtonC" w:cs="NewtonC"/>
      <w:color w:val="000000"/>
      <w:w w:val="90"/>
      <w:sz w:val="18"/>
      <w:szCs w:val="18"/>
      <w:lang w:eastAsia="ru-RU"/>
    </w:rPr>
  </w:style>
  <w:style w:type="paragraph" w:customStyle="1" w:styleId="Zag5">
    <w:name w:val="Zag_5"/>
    <w:basedOn w:val="a"/>
    <w:uiPriority w:val="99"/>
    <w:rsid w:val="0006104C"/>
    <w:pPr>
      <w:keepNext/>
      <w:widowControl w:val="0"/>
      <w:suppressAutoHyphens/>
      <w:autoSpaceDE w:val="0"/>
      <w:autoSpaceDN w:val="0"/>
      <w:adjustRightInd w:val="0"/>
      <w:spacing w:before="170" w:after="57" w:line="288" w:lineRule="auto"/>
      <w:jc w:val="center"/>
    </w:pPr>
    <w:rPr>
      <w:rFonts w:ascii="NewtonC" w:eastAsia="Times New Roman" w:hAnsi="NewtonC" w:cs="NewtonC"/>
      <w:b/>
      <w:bCs/>
      <w:color w:val="000000"/>
      <w:w w:val="90"/>
      <w:sz w:val="18"/>
      <w:szCs w:val="18"/>
      <w:lang w:eastAsia="ru-RU"/>
    </w:rPr>
  </w:style>
  <w:style w:type="paragraph" w:customStyle="1" w:styleId="Liter">
    <w:name w:val="Liter"/>
    <w:basedOn w:val="a"/>
    <w:uiPriority w:val="99"/>
    <w:rsid w:val="0006104C"/>
    <w:pPr>
      <w:widowControl w:val="0"/>
      <w:tabs>
        <w:tab w:val="right" w:leader="underscore" w:pos="3345"/>
        <w:tab w:val="right" w:leader="underscore" w:pos="4479"/>
        <w:tab w:val="right" w:leader="underscore" w:pos="6803"/>
      </w:tabs>
      <w:autoSpaceDE w:val="0"/>
      <w:autoSpaceDN w:val="0"/>
      <w:adjustRightInd w:val="0"/>
      <w:spacing w:after="0" w:line="288" w:lineRule="auto"/>
    </w:pPr>
    <w:rPr>
      <w:rFonts w:ascii="NewtonC" w:eastAsia="Times New Roman" w:hAnsi="NewtonC" w:cs="NewtonC"/>
      <w:color w:val="000000"/>
      <w:w w:val="9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8FF3-3014-4100-A9F1-F86A6BD7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zajcevaov@gmail.com</cp:lastModifiedBy>
  <cp:revision>19</cp:revision>
  <dcterms:created xsi:type="dcterms:W3CDTF">2018-09-27T13:49:00Z</dcterms:created>
  <dcterms:modified xsi:type="dcterms:W3CDTF">2018-10-15T19:23:00Z</dcterms:modified>
</cp:coreProperties>
</file>